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20" w:rsidRPr="007549DA" w:rsidRDefault="00A61420" w:rsidP="00A61420">
      <w:pPr>
        <w:jc w:val="center"/>
        <w:rPr>
          <w:b/>
          <w:sz w:val="24"/>
          <w:u w:val="single"/>
        </w:rPr>
      </w:pPr>
      <w:r w:rsidRPr="007549DA">
        <w:rPr>
          <w:b/>
          <w:sz w:val="24"/>
          <w:u w:val="single"/>
        </w:rPr>
        <w:t>GOA COLLEGE OF ENGINEERING</w:t>
      </w:r>
    </w:p>
    <w:p w:rsidR="00A61420" w:rsidRPr="007549DA" w:rsidRDefault="00A61420" w:rsidP="00A61420">
      <w:pPr>
        <w:jc w:val="center"/>
        <w:rPr>
          <w:b/>
          <w:sz w:val="24"/>
          <w:u w:val="single"/>
        </w:rPr>
      </w:pPr>
      <w:r w:rsidRPr="007549DA">
        <w:rPr>
          <w:b/>
          <w:sz w:val="24"/>
          <w:u w:val="single"/>
        </w:rPr>
        <w:t>DEPARTMENT OF COMPUTER ENGINEERING</w:t>
      </w:r>
    </w:p>
    <w:p w:rsidR="00A61420" w:rsidRPr="007549DA" w:rsidRDefault="00A61420" w:rsidP="00A61420">
      <w:pPr>
        <w:jc w:val="center"/>
        <w:rPr>
          <w:b/>
          <w:sz w:val="24"/>
          <w:u w:val="single"/>
        </w:rPr>
      </w:pPr>
      <w:r w:rsidRPr="007549DA">
        <w:rPr>
          <w:b/>
          <w:sz w:val="24"/>
          <w:u w:val="single"/>
        </w:rPr>
        <w:t>SUBJECT: - [CE 340] Object Oriented Programming System</w:t>
      </w:r>
    </w:p>
    <w:p w:rsidR="007549DA" w:rsidRDefault="007549DA" w:rsidP="007549DA"/>
    <w:p w:rsidR="007549DA" w:rsidRPr="007549DA" w:rsidRDefault="007549DA" w:rsidP="007549DA">
      <w:pPr>
        <w:rPr>
          <w:rFonts w:ascii="Averia Serif Libre" w:hAnsi="Averia Serif Libre"/>
          <w:b/>
          <w:sz w:val="20"/>
        </w:rPr>
      </w:pPr>
      <w:r w:rsidRPr="007549DA">
        <w:rPr>
          <w:rFonts w:ascii="Averia Serif Libre" w:hAnsi="Averia Serif Libre"/>
          <w:b/>
          <w:sz w:val="20"/>
        </w:rPr>
        <w:t>FACULTY: -</w:t>
      </w:r>
      <w:r w:rsidRPr="007549DA">
        <w:rPr>
          <w:rFonts w:ascii="Averia Serif Libre" w:hAnsi="Averia Serif Libre"/>
          <w:b/>
          <w:sz w:val="20"/>
        </w:rPr>
        <w:tab/>
        <w:t xml:space="preserve">Prof. AMIT PATIL </w:t>
      </w:r>
      <w:r w:rsidRPr="007549DA">
        <w:rPr>
          <w:rFonts w:ascii="Averia Serif Libre" w:hAnsi="Averia Serif Libre"/>
          <w:b/>
          <w:sz w:val="20"/>
        </w:rPr>
        <w:tab/>
      </w:r>
      <w:r w:rsidRPr="007549DA">
        <w:rPr>
          <w:rFonts w:ascii="Averia Serif Libre" w:hAnsi="Averia Serif Libre"/>
          <w:b/>
          <w:sz w:val="20"/>
        </w:rPr>
        <w:tab/>
      </w:r>
      <w:r w:rsidRPr="007549DA">
        <w:rPr>
          <w:rFonts w:ascii="Averia Serif Libre" w:hAnsi="Averia Serif Libre"/>
          <w:b/>
          <w:sz w:val="20"/>
        </w:rPr>
        <w:tab/>
      </w:r>
      <w:r>
        <w:rPr>
          <w:rFonts w:ascii="Averia Serif Libre" w:hAnsi="Averia Serif Libre"/>
          <w:b/>
          <w:sz w:val="20"/>
        </w:rPr>
        <w:tab/>
      </w:r>
      <w:r>
        <w:rPr>
          <w:rFonts w:ascii="Averia Serif Libre" w:hAnsi="Averia Serif Libre"/>
          <w:b/>
          <w:sz w:val="20"/>
        </w:rPr>
        <w:tab/>
      </w:r>
      <w:r w:rsidRPr="007549DA">
        <w:rPr>
          <w:rFonts w:ascii="Averia Serif Libre" w:hAnsi="Averia Serif Libre"/>
          <w:b/>
          <w:sz w:val="20"/>
        </w:rPr>
        <w:t>CLA</w:t>
      </w:r>
      <w:r w:rsidR="00023BA4">
        <w:rPr>
          <w:rFonts w:ascii="Averia Serif Libre" w:hAnsi="Averia Serif Libre"/>
          <w:b/>
          <w:sz w:val="20"/>
        </w:rPr>
        <w:t>SS: - S.E COMPUTER (III) RC 2019</w:t>
      </w:r>
      <w:bookmarkStart w:id="0" w:name="_GoBack"/>
      <w:bookmarkEnd w:id="0"/>
    </w:p>
    <w:p w:rsidR="007549DA" w:rsidRPr="007549DA" w:rsidRDefault="007549DA" w:rsidP="007549DA">
      <w:pPr>
        <w:ind w:left="720" w:firstLine="720"/>
        <w:rPr>
          <w:rFonts w:ascii="Averia Serif Libre" w:hAnsi="Averia Serif Libre"/>
          <w:b/>
          <w:sz w:val="20"/>
        </w:rPr>
      </w:pPr>
      <w:r w:rsidRPr="007549DA">
        <w:rPr>
          <w:rFonts w:ascii="Averia Serif Libre" w:hAnsi="Averia Serif Libre"/>
          <w:b/>
          <w:sz w:val="20"/>
        </w:rPr>
        <w:t>Prof. NITESH NAIK</w:t>
      </w:r>
    </w:p>
    <w:p w:rsidR="00AB4E58" w:rsidRPr="00AB4E58" w:rsidRDefault="007549DA" w:rsidP="00AB4E58">
      <w:pPr>
        <w:rPr>
          <w:rFonts w:ascii="Averia Serif Libre" w:hAnsi="Averia Serif Libre"/>
          <w:b/>
          <w:sz w:val="20"/>
        </w:rPr>
      </w:pPr>
      <w:r w:rsidRPr="007549DA">
        <w:rPr>
          <w:rFonts w:ascii="Averia Serif Libre" w:hAnsi="Averia Serif Libre"/>
          <w:b/>
          <w:sz w:val="20"/>
        </w:rPr>
        <w:t xml:space="preserve">PLATFORM: - Dev C++/VS 2010 </w:t>
      </w:r>
      <w:r>
        <w:rPr>
          <w:rFonts w:ascii="Averia Serif Libre" w:hAnsi="Averia Serif Libre"/>
          <w:b/>
          <w:sz w:val="20"/>
        </w:rPr>
        <w:tab/>
      </w:r>
      <w:r>
        <w:rPr>
          <w:rFonts w:ascii="Averia Serif Libre" w:hAnsi="Averia Serif Libre"/>
          <w:b/>
          <w:sz w:val="20"/>
        </w:rPr>
        <w:tab/>
      </w:r>
      <w:r>
        <w:rPr>
          <w:rFonts w:ascii="Averia Serif Libre" w:hAnsi="Averia Serif Libre"/>
          <w:b/>
          <w:sz w:val="20"/>
        </w:rPr>
        <w:tab/>
      </w:r>
      <w:r>
        <w:rPr>
          <w:rFonts w:ascii="Averia Serif Libre" w:hAnsi="Averia Serif Libre"/>
          <w:b/>
          <w:sz w:val="20"/>
        </w:rPr>
        <w:tab/>
      </w:r>
      <w:r>
        <w:rPr>
          <w:rFonts w:ascii="Averia Serif Libre" w:hAnsi="Averia Serif Libre"/>
          <w:b/>
          <w:sz w:val="20"/>
        </w:rPr>
        <w:tab/>
      </w:r>
      <w:r w:rsidRPr="007549DA">
        <w:rPr>
          <w:rFonts w:ascii="Averia Serif Libre" w:hAnsi="Averia Serif Libre"/>
          <w:b/>
          <w:sz w:val="20"/>
        </w:rPr>
        <w:t>Y</w:t>
      </w:r>
      <w:r w:rsidR="00AB4E58">
        <w:rPr>
          <w:rFonts w:ascii="Averia Serif Libre" w:hAnsi="Averia Serif Libre"/>
          <w:b/>
          <w:sz w:val="20"/>
        </w:rPr>
        <w:t>EAR: - 31st July 23 to Dec 2023</w:t>
      </w:r>
    </w:p>
    <w:p w:rsidR="007549DA" w:rsidRPr="007549DA" w:rsidRDefault="007549DA" w:rsidP="00AB4E58">
      <w:pPr>
        <w:pBdr>
          <w:bottom w:val="thinThickSmallGap" w:sz="24" w:space="1" w:color="auto"/>
        </w:pBdr>
        <w:rPr>
          <w:b/>
        </w:rPr>
      </w:pPr>
    </w:p>
    <w:p w:rsidR="007549DA" w:rsidRPr="007549DA" w:rsidRDefault="007549DA" w:rsidP="007549DA">
      <w:pPr>
        <w:rPr>
          <w:b/>
        </w:rPr>
      </w:pPr>
      <w:r w:rsidRPr="007549DA">
        <w:rPr>
          <w:b/>
        </w:rPr>
        <w:t>Date of Announcement: 2-8-23</w:t>
      </w:r>
    </w:p>
    <w:p w:rsidR="007549DA" w:rsidRPr="007549DA" w:rsidRDefault="007549DA" w:rsidP="007549DA">
      <w:pPr>
        <w:rPr>
          <w:b/>
        </w:rPr>
      </w:pPr>
      <w:r w:rsidRPr="007549DA">
        <w:rPr>
          <w:b/>
        </w:rPr>
        <w:t>Date of Submission: 16-8-23</w:t>
      </w:r>
    </w:p>
    <w:p w:rsidR="007549DA" w:rsidRPr="007549DA" w:rsidRDefault="007549DA" w:rsidP="007549DA">
      <w:pPr>
        <w:rPr>
          <w:b/>
        </w:rPr>
      </w:pPr>
    </w:p>
    <w:p w:rsidR="009B33FE" w:rsidRDefault="007549DA" w:rsidP="007549DA">
      <w:pPr>
        <w:jc w:val="center"/>
        <w:rPr>
          <w:b/>
          <w:sz w:val="28"/>
        </w:rPr>
      </w:pPr>
      <w:r w:rsidRPr="007549DA">
        <w:rPr>
          <w:b/>
          <w:sz w:val="28"/>
        </w:rPr>
        <w:t>Assignment No-1</w:t>
      </w:r>
    </w:p>
    <w:p w:rsidR="00D23821" w:rsidRPr="00A61420" w:rsidRDefault="00D23821" w:rsidP="00D23821">
      <w:pPr>
        <w:ind w:left="360"/>
      </w:pPr>
      <w:r w:rsidRPr="00A61420">
        <w:t>1.</w:t>
      </w:r>
      <w:r w:rsidR="00AB4E58" w:rsidRPr="00A61420">
        <w:t>Write a C program to implement a Banking System Application using array of structure variables. Program should be provided following</w:t>
      </w:r>
      <w:r w:rsidRPr="00A61420">
        <w:t xml:space="preserve"> functionalities.</w:t>
      </w:r>
    </w:p>
    <w:p w:rsidR="00D23821" w:rsidRPr="00A61420" w:rsidRDefault="00D23821" w:rsidP="00D23821">
      <w:pPr>
        <w:pStyle w:val="ListParagraph"/>
        <w:numPr>
          <w:ilvl w:val="0"/>
          <w:numId w:val="3"/>
        </w:numPr>
      </w:pPr>
      <w:r w:rsidRPr="00A61420">
        <w:t>Dynamically reserve the memory for array of structure variables by inputting ‘n’ from user as the number of customers.</w:t>
      </w:r>
    </w:p>
    <w:p w:rsidR="00D23821" w:rsidRPr="00A61420" w:rsidRDefault="00D23821" w:rsidP="00D23821">
      <w:pPr>
        <w:pStyle w:val="ListParagraph"/>
        <w:numPr>
          <w:ilvl w:val="0"/>
          <w:numId w:val="3"/>
        </w:numPr>
      </w:pPr>
      <w:r w:rsidRPr="00A61420">
        <w:t>A/C number should get generated automatically</w:t>
      </w:r>
    </w:p>
    <w:p w:rsidR="00D23821" w:rsidRPr="00A61420" w:rsidRDefault="00D23821" w:rsidP="00D23821">
      <w:pPr>
        <w:pStyle w:val="ListParagraph"/>
        <w:numPr>
          <w:ilvl w:val="0"/>
          <w:numId w:val="3"/>
        </w:numPr>
      </w:pPr>
      <w:r w:rsidRPr="00A61420">
        <w:t>Menue driven o/p for providing deposite, withdrwal and check balance functionality</w:t>
      </w:r>
    </w:p>
    <w:p w:rsidR="00D23821" w:rsidRPr="00A61420" w:rsidRDefault="00D23821" w:rsidP="00D23821">
      <w:pPr>
        <w:pStyle w:val="ListParagraph"/>
        <w:numPr>
          <w:ilvl w:val="0"/>
          <w:numId w:val="3"/>
        </w:numPr>
      </w:pPr>
      <w:r w:rsidRPr="00A61420">
        <w:t>All above operations should be performed only when A/C number is validated.</w:t>
      </w:r>
    </w:p>
    <w:p w:rsidR="00D23821" w:rsidRPr="00A61420" w:rsidRDefault="00D23821" w:rsidP="00D23821">
      <w:pPr>
        <w:pStyle w:val="ListParagraph"/>
        <w:numPr>
          <w:ilvl w:val="0"/>
          <w:numId w:val="3"/>
        </w:numPr>
      </w:pPr>
      <w:r w:rsidRPr="00A61420">
        <w:t>For withdrawal operations minimum balance of 500/- needs to be checked .</w:t>
      </w:r>
    </w:p>
    <w:p w:rsidR="00A61420" w:rsidRDefault="00D23821" w:rsidP="00A61420">
      <w:pPr>
        <w:pStyle w:val="ListParagraph"/>
        <w:numPr>
          <w:ilvl w:val="0"/>
          <w:numId w:val="3"/>
        </w:numPr>
      </w:pPr>
      <w:r w:rsidRPr="00A61420">
        <w:t xml:space="preserve">Number of transaction performed should </w:t>
      </w:r>
      <w:r w:rsidR="00A61420" w:rsidRPr="00A61420">
        <w:t>be displayed for every customer.</w:t>
      </w:r>
    </w:p>
    <w:p w:rsidR="00A61420" w:rsidRPr="00A61420" w:rsidRDefault="00A61420" w:rsidP="00A61420"/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#include &lt;iostream&gt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#include&lt;string.h&gt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#include&lt;time.h&gt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#include&lt;stdlib.h&gt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using namespace std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#define CLEAR_SCREEN (cout&lt;&lt;"\033[2J"&lt;&lt;"\033[H"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#define MENU (cout&lt;&lt;"******** MENU ********\n 1. Deposit\n 2. Withdraw\n 3. Check Balance \n 4. Exit\n"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int base = rand()*100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struct account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nt acc_no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har name[20]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float balanc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nt trans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void create_account(struct account *p,int i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void deposit(struct account *p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bool withdraw(struct account *p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void check_balance(struct account *p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bool close(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lastRenderedPageBreak/>
        <w:t>struct account* search(struct account *p, int acc_no, int n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int main(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nt 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bool loop=tru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nt choic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Enter the number of Customers: "; 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in&gt;&gt;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f(n==0) exit(0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struct account *p = (struct account*)malloc(n*sizeof(struct account)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for(int i=0; i&lt;n; i++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reate_account(&amp;p[i],i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while(loop)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int acc_no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struct account *pass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har c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out&lt;&lt;"\nEnter Account Number: "; cin&gt;&gt;acc_no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pass = search(p,acc_no,n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if(pass == NULL)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cout&lt;&lt;"\nAccount not found!"&lt;&lt;endl; loop = close()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else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MENU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cin&gt;&gt;choic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switch(choice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case 1 : deposit(pass); 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         CLEAR_SCREEN; loop = close(); break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case 2 : if(withdraw(pass)){ CLEAR_SCREEN; cout&lt;&lt;"\nTransaction Sucessful!\n"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         loop = close(); break;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         else  {cout&lt;&lt;"\nExceded withdraw trials!\nRe-enter credentials or "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         loop = close() ;break;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case 3 : check_balance(pass); loop = close(); break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case 4 : loop = false; break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    default : CLEAR_SCREEN; cout&lt;&lt;"\nInvalid input!\n"; loop = close(); break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 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return 0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void create_account(struct account *p,int i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\nEnter Name: "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in&gt;&gt;p-&gt;nam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p-&gt;acc_no = base+i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\nYour Account number is : "&lt;&lt;p-&gt;acc_no&lt;&lt;endl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p-&gt;trans = 0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p-&gt;balance = 0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void deposit(struct account *p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lastRenderedPageBreak/>
        <w:t xml:space="preserve">    float temp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\nEnter deposit ammout : "; cin&gt;&gt;temp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p-&gt;balance+=temp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p-&gt;trans++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bool withdraw(struct account *p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float temp; int loop=3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while(loop&gt;0)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\nEnter withdraw amount: "; cin&gt;&gt;temp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f(temp&lt;500)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out&lt;&lt;"\nEnter Greater ammount!"&lt;&lt;endl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loop--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else if(temp&gt;p-&gt;balance)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LEAR_SCREEN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cout&lt;&lt;"\nExceding account balance!"&lt;&lt;endl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loop--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else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p-&gt;balance -= temp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p-&gt;trans++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return tru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return false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void check_balance(struct account *p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Account Holder: "&lt;&lt;p-&gt;name&lt;&lt;endl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Account Number: "&lt;&lt;p-&gt;acc_no&lt;&lt;endl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Balance Number: "&lt;&lt;p-&gt;balance&lt;&lt;endl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bool close(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har c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cout&lt;&lt;"\nDO you want to continue (y/n): "; cin&gt;&gt;c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if(c=='y'||c=='Y') {  CLEAR_SCREEN; return true;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else {CLEAR_SCREEN; return false;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struct account* search(struct account *p, int acc_no, int n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for(int i=0; i&lt;n; i++){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if(p[i].acc_no == acc_no)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        return &amp;p[i];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}</w:t>
      </w:r>
    </w:p>
    <w:p w:rsidR="00A61420" w:rsidRPr="00A61420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 xml:space="preserve">    return NULL;</w:t>
      </w:r>
    </w:p>
    <w:p w:rsidR="00AB4E58" w:rsidRDefault="00A61420" w:rsidP="00A61420">
      <w:pPr>
        <w:spacing w:after="0"/>
        <w:rPr>
          <w:sz w:val="20"/>
          <w:szCs w:val="20"/>
        </w:rPr>
      </w:pPr>
      <w:r w:rsidRPr="00A61420">
        <w:rPr>
          <w:sz w:val="20"/>
          <w:szCs w:val="20"/>
        </w:rPr>
        <w:t>}</w:t>
      </w:r>
    </w:p>
    <w:p w:rsidR="00FB1A78" w:rsidRDefault="00FB1A78" w:rsidP="00A61420">
      <w:pPr>
        <w:spacing w:after="0"/>
        <w:rPr>
          <w:sz w:val="20"/>
          <w:szCs w:val="20"/>
        </w:rPr>
      </w:pPr>
    </w:p>
    <w:p w:rsidR="00FB1A78" w:rsidRPr="006C79C1" w:rsidRDefault="00FB1A78" w:rsidP="00A61420">
      <w:pPr>
        <w:spacing w:after="0"/>
        <w:rPr>
          <w:b/>
          <w:sz w:val="20"/>
          <w:szCs w:val="20"/>
        </w:rPr>
      </w:pPr>
      <w:r w:rsidRPr="006C79C1">
        <w:rPr>
          <w:b/>
          <w:sz w:val="20"/>
          <w:szCs w:val="20"/>
        </w:rPr>
        <w:t>Output:</w:t>
      </w:r>
    </w:p>
    <w:p w:rsidR="00FB1A78" w:rsidRDefault="00FB1A78" w:rsidP="00A61420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Enter the number of Customers: 2    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Name: asdf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lastRenderedPageBreak/>
        <w:t>Your Account number is : 41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Name: zxcv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Your Account number is : 4101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Account Number: 41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******** MENU ********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1. Deposit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2. Withdraw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3. Check Balance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4. Exit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1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Your Account number is : 41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Name: zxcv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deposit ammout :50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Name: zxcv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DO you want to continue (y/n):y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Account Number: 41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******** MENU ********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1. Deposit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2. Withdraw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3. Check Balance 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4. Exit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2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withdraw ammount: 1234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Transaction Sucessful!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DO you want to continue (y/n): y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Enter Account Number: 41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******** MENU ********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1. Deposit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2. Withdraw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3. Check Balance 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 xml:space="preserve"> 4. Exit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3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Account Holder: asdf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Account Number: 4100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Balance Number: 3766</w:t>
      </w:r>
    </w:p>
    <w:p w:rsidR="00FB1A78" w:rsidRPr="00FB1A78" w:rsidRDefault="00FB1A78" w:rsidP="00FB1A78">
      <w:pPr>
        <w:spacing w:after="0"/>
        <w:rPr>
          <w:sz w:val="20"/>
          <w:szCs w:val="20"/>
        </w:rPr>
      </w:pPr>
    </w:p>
    <w:p w:rsidR="00FB1A78" w:rsidRDefault="00FB1A78" w:rsidP="00FB1A78">
      <w:pPr>
        <w:spacing w:after="0"/>
        <w:rPr>
          <w:sz w:val="20"/>
          <w:szCs w:val="20"/>
        </w:rPr>
      </w:pPr>
      <w:r w:rsidRPr="00FB1A78">
        <w:rPr>
          <w:sz w:val="20"/>
          <w:szCs w:val="20"/>
        </w:rPr>
        <w:t>DO you want to continue (y/n):n</w:t>
      </w:r>
    </w:p>
    <w:p w:rsidR="006C79C1" w:rsidRDefault="006C79C1" w:rsidP="00FB1A78">
      <w:pPr>
        <w:spacing w:after="0"/>
        <w:rPr>
          <w:sz w:val="20"/>
          <w:szCs w:val="20"/>
        </w:rPr>
      </w:pPr>
    </w:p>
    <w:p w:rsidR="006C79C1" w:rsidRDefault="006C79C1" w:rsidP="00FB1A78">
      <w:pPr>
        <w:spacing w:after="0"/>
        <w:rPr>
          <w:sz w:val="20"/>
          <w:szCs w:val="20"/>
        </w:rPr>
      </w:pPr>
    </w:p>
    <w:p w:rsidR="006C79C1" w:rsidRDefault="006C79C1" w:rsidP="00FB1A78">
      <w:pPr>
        <w:spacing w:after="0"/>
        <w:rPr>
          <w:sz w:val="20"/>
          <w:szCs w:val="20"/>
        </w:rPr>
      </w:pPr>
    </w:p>
    <w:p w:rsidR="006C79C1" w:rsidRDefault="006C79C1" w:rsidP="00FB1A78">
      <w:pPr>
        <w:spacing w:after="0"/>
        <w:rPr>
          <w:sz w:val="20"/>
          <w:szCs w:val="20"/>
        </w:rPr>
      </w:pPr>
    </w:p>
    <w:p w:rsidR="006C79C1" w:rsidRDefault="006C79C1" w:rsidP="00FB1A78">
      <w:pPr>
        <w:spacing w:after="0"/>
        <w:rPr>
          <w:sz w:val="20"/>
          <w:szCs w:val="20"/>
        </w:rPr>
      </w:pPr>
    </w:p>
    <w:p w:rsidR="006C79C1" w:rsidRDefault="006C79C1" w:rsidP="00FB1A78">
      <w:pPr>
        <w:spacing w:after="0"/>
        <w:rPr>
          <w:sz w:val="20"/>
          <w:szCs w:val="20"/>
        </w:rPr>
      </w:pPr>
    </w:p>
    <w:p w:rsidR="006C79C1" w:rsidRDefault="006C79C1" w:rsidP="00FB1A78">
      <w:pPr>
        <w:spacing w:after="0"/>
        <w:rPr>
          <w:sz w:val="20"/>
          <w:szCs w:val="20"/>
        </w:rPr>
      </w:pPr>
    </w:p>
    <w:p w:rsidR="0043171A" w:rsidRPr="0043171A" w:rsidRDefault="006C79C1" w:rsidP="006C79C1">
      <w:pPr>
        <w:rPr>
          <w:sz w:val="20"/>
          <w:szCs w:val="20"/>
          <w:lang w:eastAsia="en-IN"/>
        </w:rPr>
      </w:pPr>
      <w:r w:rsidRPr="0043171A">
        <w:rPr>
          <w:sz w:val="20"/>
          <w:szCs w:val="20"/>
        </w:rPr>
        <w:t xml:space="preserve">2. </w:t>
      </w:r>
      <w:r w:rsidR="0043171A">
        <w:rPr>
          <w:sz w:val="20"/>
          <w:szCs w:val="20"/>
          <w:lang w:eastAsia="en-IN"/>
        </w:rPr>
        <w:t>A</w:t>
      </w:r>
      <w:r w:rsidRPr="0043171A">
        <w:rPr>
          <w:sz w:val="20"/>
          <w:szCs w:val="20"/>
          <w:lang w:eastAsia="en-IN"/>
        </w:rPr>
        <w:t xml:space="preserve">n electricity board charges the following rates to domestic users to discourage large consumption of energy </w:t>
      </w:r>
    </w:p>
    <w:p w:rsidR="0043171A" w:rsidRPr="0043171A" w:rsidRDefault="006C79C1" w:rsidP="0043171A">
      <w:pPr>
        <w:pStyle w:val="ListParagraph"/>
        <w:numPr>
          <w:ilvl w:val="0"/>
          <w:numId w:val="5"/>
        </w:numPr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for first 100 units 60 p per unit </w:t>
      </w:r>
    </w:p>
    <w:p w:rsidR="0043171A" w:rsidRPr="0043171A" w:rsidRDefault="006C79C1" w:rsidP="0043171A">
      <w:pPr>
        <w:pStyle w:val="ListParagraph"/>
        <w:numPr>
          <w:ilvl w:val="0"/>
          <w:numId w:val="5"/>
        </w:numPr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for next 200 units 80 p per unit </w:t>
      </w:r>
    </w:p>
    <w:p w:rsidR="0043171A" w:rsidRPr="0043171A" w:rsidRDefault="006C79C1" w:rsidP="0043171A">
      <w:pPr>
        <w:pStyle w:val="ListParagraph"/>
        <w:numPr>
          <w:ilvl w:val="0"/>
          <w:numId w:val="5"/>
        </w:numPr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beyond 300 units 90 p per unit </w:t>
      </w:r>
    </w:p>
    <w:p w:rsidR="006C79C1" w:rsidRDefault="006C79C1" w:rsidP="006C79C1">
      <w:pPr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All users are charged a minimum of 50 rupees. </w:t>
      </w:r>
      <w:r w:rsidR="0043171A" w:rsidRPr="0043171A">
        <w:rPr>
          <w:sz w:val="20"/>
          <w:szCs w:val="20"/>
          <w:lang w:eastAsia="en-IN"/>
        </w:rPr>
        <w:t>If</w:t>
      </w:r>
      <w:r w:rsidRPr="0043171A">
        <w:rPr>
          <w:sz w:val="20"/>
          <w:szCs w:val="20"/>
          <w:lang w:eastAsia="en-IN"/>
        </w:rPr>
        <w:t xml:space="preserve"> the total amount is over 300 rupees than an </w:t>
      </w:r>
      <w:r w:rsidR="0043171A" w:rsidRPr="0043171A">
        <w:rPr>
          <w:sz w:val="20"/>
          <w:szCs w:val="20"/>
          <w:lang w:eastAsia="en-IN"/>
        </w:rPr>
        <w:t>additi</w:t>
      </w:r>
      <w:r w:rsidR="0043171A">
        <w:rPr>
          <w:sz w:val="20"/>
          <w:szCs w:val="20"/>
          <w:lang w:eastAsia="en-IN"/>
        </w:rPr>
        <w:t>onal surcharge of 15$ is added. W</w:t>
      </w:r>
      <w:r w:rsidRPr="0043171A">
        <w:rPr>
          <w:sz w:val="20"/>
          <w:szCs w:val="20"/>
          <w:lang w:eastAsia="en-IN"/>
        </w:rPr>
        <w:t xml:space="preserve">rite a c++ code to read the number of </w:t>
      </w:r>
      <w:r w:rsidR="0043171A" w:rsidRPr="0043171A">
        <w:rPr>
          <w:sz w:val="20"/>
          <w:szCs w:val="20"/>
          <w:lang w:eastAsia="en-IN"/>
        </w:rPr>
        <w:t>unit’s</w:t>
      </w:r>
      <w:r w:rsidRPr="0043171A">
        <w:rPr>
          <w:sz w:val="20"/>
          <w:szCs w:val="20"/>
          <w:lang w:eastAsia="en-IN"/>
        </w:rPr>
        <w:t xml:space="preserve"> </w:t>
      </w:r>
      <w:r w:rsidR="0043171A" w:rsidRPr="0043171A">
        <w:rPr>
          <w:sz w:val="20"/>
          <w:szCs w:val="20"/>
          <w:lang w:eastAsia="en-IN"/>
        </w:rPr>
        <w:t>consumed</w:t>
      </w:r>
      <w:r w:rsidRPr="0043171A">
        <w:rPr>
          <w:sz w:val="20"/>
          <w:szCs w:val="20"/>
          <w:lang w:eastAsia="en-IN"/>
        </w:rPr>
        <w:t xml:space="preserve"> and print out the charges with names of consumer</w:t>
      </w:r>
      <w:r w:rsidR="0043171A">
        <w:rPr>
          <w:sz w:val="20"/>
          <w:szCs w:val="20"/>
          <w:lang w:eastAsia="en-IN"/>
        </w:rPr>
        <w:t>.</w:t>
      </w:r>
    </w:p>
    <w:p w:rsidR="0043171A" w:rsidRDefault="0043171A" w:rsidP="006C79C1">
      <w:pPr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#include &lt;iostream&gt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#include &lt;string&gt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#include&lt;iomanip&gt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using namespace std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#define CLEAR_SCREEN (cout&lt;&lt;"\033[2J"&lt;&lt;"\033[H"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int main(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string consumerName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int unitsConsumed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double totalAmount = 0.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bool loop =  true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char c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while (loop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>
        <w:rPr>
          <w:sz w:val="20"/>
          <w:szCs w:val="20"/>
          <w:lang w:eastAsia="en-IN"/>
        </w:rPr>
        <w:t xml:space="preserve">    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 &lt;&lt; "Enter the name of the consumer: "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getline(cin, consumerName)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 &lt;&lt; "Enter the number of units consumed: "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in &gt;&gt; unitsConsumed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LEAR_SCREEN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// Calculate charges based on the given rates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&lt;&lt;"**********ELECTRICITY BILL**********"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&lt;&lt;"Consumer name: "&lt;&lt;consumerName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if (unitsConsumed &gt; 100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totalAmount = 100 * 0.6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cout&lt;&lt;setw(30)&lt;&lt;left&lt;&lt;"First 100 units: Rs. "&lt;&lt;totalAmount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if (unitsConsumed &lt;= 100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totalAmount = unitsConsumed * 0.6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if (totalAmount&lt;50){cout&lt;&lt;setw(30)&lt;&lt;left&lt;&lt;"First 100 units: Rs. 50"&lt;&lt;endl;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else{cout&lt;&lt;setw(30)&lt;&lt;left&lt;&lt;"First 100 units: Rs. "&lt;&lt;totalAmount&lt;&lt;endl;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if(unitsConsumed &lt;= 300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totalAmount += (unitsConsumed - 100) * 0.8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cout&lt;&lt;setw(30)&lt;&lt;left&lt;&lt;"101 - 300 units: Rs. "&lt;&lt;( unitsConsumed - 100) * 0.80 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if(unitsConsumed &gt; 300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totalAmount += 300 * 0.8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cout&lt;&lt;setw(30)&lt;&lt;left&lt;&lt;"For 101 - 300 units: Rs. "&lt;&lt;300 * 0.80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totalAmount += (unitsConsumed-300) * 9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cout&lt;&lt;setw(30)&lt;&lt;left&lt;&lt;"For &gt;300 units: Rs. "&lt;&lt;(unitsConsumed-300) * 90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lastRenderedPageBreak/>
        <w:t xml:space="preserve">        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&lt;&lt;setw(30)&lt;&lt;"Total : Rs. "&lt;&lt;totalAmount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// Check if additional surcharge is required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if (totalAmount &gt; 300.0)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{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cout&lt;&lt;"Additional surcharge of 15% for total amount going beyond Rs. 300"&lt;&lt;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    totalAmount += totalAmount * 0.15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 &lt;&lt;setw(30)&lt;&lt;left&lt;&lt;"Total Charges: Rs. " &lt;&lt; totalAmount &lt;&lt; endl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out&lt;&lt;"Do you want to exit ? (y/n) : "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cin&gt;&gt;c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if(c=='y'||c=='Y') {  CLEAR_SCREEN; loop = false;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else {CLEAR_SCREEN;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    getchar()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}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 xml:space="preserve">    return 0;</w:t>
      </w:r>
    </w:p>
    <w:p w:rsidR="0043171A" w:rsidRPr="0043171A" w:rsidRDefault="0043171A" w:rsidP="0043171A">
      <w:pPr>
        <w:spacing w:after="0"/>
        <w:rPr>
          <w:sz w:val="20"/>
          <w:szCs w:val="20"/>
          <w:lang w:eastAsia="en-IN"/>
        </w:rPr>
      </w:pPr>
      <w:r w:rsidRPr="0043171A">
        <w:rPr>
          <w:sz w:val="20"/>
          <w:szCs w:val="20"/>
          <w:lang w:eastAsia="en-IN"/>
        </w:rPr>
        <w:t>}</w:t>
      </w:r>
    </w:p>
    <w:p w:rsidR="0043171A" w:rsidRDefault="0043171A" w:rsidP="00FB1A78">
      <w:pPr>
        <w:spacing w:after="0"/>
        <w:rPr>
          <w:sz w:val="20"/>
          <w:szCs w:val="20"/>
        </w:rPr>
      </w:pPr>
    </w:p>
    <w:p w:rsidR="004813EB" w:rsidRPr="004813EB" w:rsidRDefault="004813EB" w:rsidP="00FB1A78">
      <w:pPr>
        <w:spacing w:after="0"/>
        <w:rPr>
          <w:b/>
          <w:sz w:val="20"/>
          <w:szCs w:val="20"/>
        </w:rPr>
      </w:pPr>
      <w:r w:rsidRPr="004813EB">
        <w:rPr>
          <w:b/>
          <w:sz w:val="20"/>
          <w:szCs w:val="20"/>
        </w:rPr>
        <w:t>Output:</w:t>
      </w: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Enter the name of the consumer: Divyam</w:t>
      </w:r>
    </w:p>
    <w:p w:rsid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Enter the number of units consumed: 250</w:t>
      </w:r>
    </w:p>
    <w:p w:rsidR="004813EB" w:rsidRDefault="004813EB" w:rsidP="004813EB">
      <w:pPr>
        <w:spacing w:after="0"/>
        <w:rPr>
          <w:sz w:val="20"/>
          <w:szCs w:val="20"/>
        </w:rPr>
      </w:pP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**********ELECTRICITY BILL**********</w:t>
      </w: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Consumer name: Divyam</w:t>
      </w: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First 100 units: Rs.          60</w:t>
      </w: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101 - 300 units: Rs.          120</w:t>
      </w: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Total : Rs.                   180</w:t>
      </w:r>
    </w:p>
    <w:p w:rsidR="004813EB" w:rsidRP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Total Charges: Rs.            180</w:t>
      </w:r>
    </w:p>
    <w:p w:rsidR="004813EB" w:rsidRDefault="004813EB" w:rsidP="004813EB">
      <w:pPr>
        <w:spacing w:after="0"/>
        <w:rPr>
          <w:sz w:val="20"/>
          <w:szCs w:val="20"/>
        </w:rPr>
      </w:pPr>
      <w:r w:rsidRPr="004813EB">
        <w:rPr>
          <w:sz w:val="20"/>
          <w:szCs w:val="20"/>
        </w:rPr>
        <w:t>Do you want to exit ? (y/n) :</w:t>
      </w:r>
      <w:r>
        <w:rPr>
          <w:sz w:val="20"/>
          <w:szCs w:val="20"/>
        </w:rPr>
        <w:t xml:space="preserve"> y</w:t>
      </w:r>
    </w:p>
    <w:p w:rsidR="004813EB" w:rsidRDefault="004813EB" w:rsidP="00FB1A78">
      <w:pPr>
        <w:spacing w:after="0"/>
        <w:rPr>
          <w:sz w:val="20"/>
          <w:szCs w:val="20"/>
        </w:rPr>
      </w:pPr>
    </w:p>
    <w:p w:rsidR="0043171A" w:rsidRDefault="0043171A" w:rsidP="00FB1A78">
      <w:pPr>
        <w:spacing w:after="0"/>
        <w:rPr>
          <w:sz w:val="20"/>
          <w:szCs w:val="20"/>
        </w:rPr>
      </w:pPr>
    </w:p>
    <w:p w:rsidR="0043171A" w:rsidRDefault="0043171A" w:rsidP="0043171A">
      <w:r>
        <w:t xml:space="preserve">3. </w:t>
      </w:r>
      <w:r w:rsidRPr="0043171A">
        <w:t xml:space="preserve">A election is contested by 5 </w:t>
      </w:r>
      <w:r w:rsidR="00CA1781" w:rsidRPr="0043171A">
        <w:t>candidates</w:t>
      </w:r>
      <w:r w:rsidRPr="0043171A">
        <w:t xml:space="preserve">. </w:t>
      </w:r>
      <w:r w:rsidR="00CA1781" w:rsidRPr="0043171A">
        <w:t>The</w:t>
      </w:r>
      <w:r w:rsidRPr="0043171A">
        <w:t xml:space="preserve"> </w:t>
      </w:r>
      <w:r w:rsidR="00CA1781" w:rsidRPr="0043171A">
        <w:t>candidates</w:t>
      </w:r>
      <w:r w:rsidRPr="0043171A">
        <w:t xml:space="preserve"> are marked </w:t>
      </w:r>
      <w:r w:rsidR="00CA1781" w:rsidRPr="0043171A">
        <w:t>from</w:t>
      </w:r>
      <w:r w:rsidRPr="0043171A">
        <w:t xml:space="preserve"> 1 to 5 </w:t>
      </w:r>
      <w:r w:rsidR="00CA1781" w:rsidRPr="0043171A">
        <w:t>and</w:t>
      </w:r>
      <w:r w:rsidRPr="0043171A">
        <w:t xml:space="preserve"> the votes is done by marking the numbers on the ballet paper. </w:t>
      </w:r>
      <w:r w:rsidR="00CA1781" w:rsidRPr="0043171A">
        <w:t>Write</w:t>
      </w:r>
      <w:r w:rsidRPr="0043171A">
        <w:t xml:space="preserve"> a program to read the </w:t>
      </w:r>
      <w:r w:rsidR="00CA1781" w:rsidRPr="0043171A">
        <w:t>ballots</w:t>
      </w:r>
      <w:r w:rsidRPr="0043171A">
        <w:t xml:space="preserve"> and count the vote cast for each candid</w:t>
      </w:r>
      <w:r w:rsidR="00CA1781">
        <w:t>ate in an array variable count. I</w:t>
      </w:r>
      <w:r w:rsidRPr="0043171A">
        <w:t xml:space="preserve">n </w:t>
      </w:r>
      <w:r w:rsidR="00CA1781" w:rsidRPr="0043171A">
        <w:t>case</w:t>
      </w:r>
      <w:r w:rsidRPr="0043171A">
        <w:t xml:space="preserve"> a number outside 1 to 5 is </w:t>
      </w:r>
      <w:r w:rsidR="00CA1781">
        <w:t>c</w:t>
      </w:r>
      <w:r w:rsidRPr="0043171A">
        <w:t xml:space="preserve">ast the vote </w:t>
      </w:r>
      <w:r w:rsidR="00CA1781" w:rsidRPr="0043171A">
        <w:t>should</w:t>
      </w:r>
      <w:r w:rsidRPr="0043171A">
        <w:t xml:space="preserve"> be </w:t>
      </w:r>
      <w:r w:rsidR="00CA1781" w:rsidRPr="0043171A">
        <w:t>considered</w:t>
      </w:r>
      <w:r w:rsidRPr="0043171A">
        <w:t xml:space="preserve"> to be spoilt ballot and the program should also be able to count the number of spoilt ballot</w:t>
      </w:r>
      <w:r>
        <w:t xml:space="preserve">. </w:t>
      </w:r>
    </w:p>
    <w:p w:rsidR="00CA1781" w:rsidRPr="00CA1781" w:rsidRDefault="00CA1781" w:rsidP="00CA1781">
      <w:pPr>
        <w:pStyle w:val="NoSpacing"/>
      </w:pPr>
      <w:r w:rsidRPr="00CA1781">
        <w:t>#include &lt;iostream&gt;</w:t>
      </w:r>
    </w:p>
    <w:p w:rsidR="00CA1781" w:rsidRPr="00CA1781" w:rsidRDefault="00CA1781" w:rsidP="00CA1781">
      <w:pPr>
        <w:pStyle w:val="NoSpacing"/>
      </w:pPr>
      <w:r w:rsidRPr="00CA1781">
        <w:t>using namespace std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const int NUM_CANDIDATES = 5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class Candidate {</w:t>
      </w:r>
    </w:p>
    <w:p w:rsidR="00CA1781" w:rsidRPr="00CA1781" w:rsidRDefault="00CA1781" w:rsidP="00CA1781">
      <w:pPr>
        <w:pStyle w:val="NoSpacing"/>
      </w:pPr>
      <w:r w:rsidRPr="00CA1781">
        <w:t>public:</w:t>
      </w:r>
    </w:p>
    <w:p w:rsidR="00CA1781" w:rsidRPr="00CA1781" w:rsidRDefault="00CA1781" w:rsidP="00CA1781">
      <w:pPr>
        <w:pStyle w:val="NoSpacing"/>
      </w:pPr>
      <w:r w:rsidRPr="00CA1781">
        <w:t>    int candidateNumber;</w:t>
      </w:r>
    </w:p>
    <w:p w:rsidR="00CA1781" w:rsidRPr="00CA1781" w:rsidRDefault="00CA1781" w:rsidP="00CA1781">
      <w:pPr>
        <w:pStyle w:val="NoSpacing"/>
      </w:pPr>
      <w:r w:rsidRPr="00CA1781">
        <w:t>    int votes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Candidate() {</w:t>
      </w:r>
    </w:p>
    <w:p w:rsidR="00CA1781" w:rsidRPr="00CA1781" w:rsidRDefault="00CA1781" w:rsidP="00CA1781">
      <w:pPr>
        <w:pStyle w:val="NoSpacing"/>
      </w:pPr>
      <w:r w:rsidRPr="00CA1781">
        <w:t>        candidateNumber = 0;</w:t>
      </w:r>
    </w:p>
    <w:p w:rsidR="00CA1781" w:rsidRPr="00CA1781" w:rsidRDefault="00CA1781" w:rsidP="00CA1781">
      <w:pPr>
        <w:pStyle w:val="NoSpacing"/>
      </w:pPr>
      <w:r w:rsidRPr="00CA1781">
        <w:t>        votes = 0;</w:t>
      </w:r>
    </w:p>
    <w:p w:rsidR="00CA1781" w:rsidRPr="00CA1781" w:rsidRDefault="00CA1781" w:rsidP="00CA1781">
      <w:pPr>
        <w:pStyle w:val="NoSpacing"/>
      </w:pPr>
      <w:r w:rsidRPr="00CA1781">
        <w:t>    }</w:t>
      </w:r>
    </w:p>
    <w:p w:rsidR="00CA1781" w:rsidRPr="00CA1781" w:rsidRDefault="00CA1781" w:rsidP="00CA1781">
      <w:pPr>
        <w:pStyle w:val="NoSpacing"/>
      </w:pPr>
      <w:r w:rsidRPr="00CA1781">
        <w:t>}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int main() {</w:t>
      </w:r>
    </w:p>
    <w:p w:rsidR="00CA1781" w:rsidRPr="00CA1781" w:rsidRDefault="00CA1781" w:rsidP="00CA1781">
      <w:pPr>
        <w:pStyle w:val="NoSpacing"/>
      </w:pPr>
      <w:r w:rsidRPr="00CA1781">
        <w:t>    Candidate candidates[NUM_CANDIDATES];</w:t>
      </w:r>
    </w:p>
    <w:p w:rsidR="00CA1781" w:rsidRPr="00CA1781" w:rsidRDefault="00CA1781" w:rsidP="00CA1781">
      <w:pPr>
        <w:pStyle w:val="NoSpacing"/>
      </w:pPr>
      <w:r w:rsidRPr="00CA1781">
        <w:t>    int spoiltBallotCount = 0;</w:t>
      </w:r>
    </w:p>
    <w:p w:rsidR="00CA1781" w:rsidRPr="00CA1781" w:rsidRDefault="00CA1781" w:rsidP="00CA1781">
      <w:pPr>
        <w:pStyle w:val="NoSpacing"/>
      </w:pPr>
      <w:r w:rsidRPr="00CA1781">
        <w:lastRenderedPageBreak/>
        <w:t>    int ballot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cout &lt;&lt; "Enter the ballots (Enter -1 to stop):" &lt;&lt; endl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while (true) {</w:t>
      </w:r>
    </w:p>
    <w:p w:rsidR="00CA1781" w:rsidRPr="00CA1781" w:rsidRDefault="00CA1781" w:rsidP="00CA1781">
      <w:pPr>
        <w:pStyle w:val="NoSpacing"/>
      </w:pPr>
      <w:r w:rsidRPr="00CA1781">
        <w:t>        cin &gt;&gt; ballot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    if (ballot == -1) {</w:t>
      </w:r>
    </w:p>
    <w:p w:rsidR="00CA1781" w:rsidRPr="00CA1781" w:rsidRDefault="00CA1781" w:rsidP="00CA1781">
      <w:pPr>
        <w:pStyle w:val="NoSpacing"/>
      </w:pPr>
      <w:r w:rsidRPr="00CA1781">
        <w:t>            break;</w:t>
      </w:r>
    </w:p>
    <w:p w:rsidR="00CA1781" w:rsidRPr="00CA1781" w:rsidRDefault="00CA1781" w:rsidP="00CA1781">
      <w:pPr>
        <w:pStyle w:val="NoSpacing"/>
      </w:pPr>
      <w:r w:rsidRPr="00CA1781">
        <w:t>        }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    if (ballot &gt;= 1 &amp;&amp; ballot &lt;= NUM_CANDIDATES) {</w:t>
      </w:r>
    </w:p>
    <w:p w:rsidR="00CA1781" w:rsidRPr="00CA1781" w:rsidRDefault="00CA1781" w:rsidP="00CA1781">
      <w:pPr>
        <w:pStyle w:val="NoSpacing"/>
      </w:pPr>
      <w:r w:rsidRPr="00CA1781">
        <w:t>            candidates[ballot - 1].votes++;</w:t>
      </w:r>
    </w:p>
    <w:p w:rsidR="00CA1781" w:rsidRPr="00CA1781" w:rsidRDefault="00CA1781" w:rsidP="00CA1781">
      <w:pPr>
        <w:pStyle w:val="NoSpacing"/>
      </w:pPr>
      <w:r w:rsidRPr="00CA1781">
        <w:t>        } else {</w:t>
      </w:r>
    </w:p>
    <w:p w:rsidR="00CA1781" w:rsidRPr="00CA1781" w:rsidRDefault="00CA1781" w:rsidP="00CA1781">
      <w:pPr>
        <w:pStyle w:val="NoSpacing"/>
      </w:pPr>
      <w:r w:rsidRPr="00CA1781">
        <w:t>            spoiltBallotCount++;</w:t>
      </w:r>
    </w:p>
    <w:p w:rsidR="00CA1781" w:rsidRPr="00CA1781" w:rsidRDefault="00CA1781" w:rsidP="00CA1781">
      <w:pPr>
        <w:pStyle w:val="NoSpacing"/>
      </w:pPr>
      <w:r w:rsidRPr="00CA1781">
        <w:t>        }</w:t>
      </w:r>
    </w:p>
    <w:p w:rsidR="00CA1781" w:rsidRPr="00CA1781" w:rsidRDefault="00CA1781" w:rsidP="00CA1781">
      <w:pPr>
        <w:pStyle w:val="NoSpacing"/>
      </w:pPr>
      <w:r w:rsidRPr="00CA1781">
        <w:t>    }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cout &lt;&lt; "\nVote count for each candidate:" &lt;&lt; endl;</w:t>
      </w:r>
    </w:p>
    <w:p w:rsidR="00CA1781" w:rsidRPr="00CA1781" w:rsidRDefault="00CA1781" w:rsidP="00CA1781">
      <w:pPr>
        <w:pStyle w:val="NoSpacing"/>
      </w:pPr>
      <w:r w:rsidRPr="00CA1781">
        <w:t>    for (int i = 0; i &lt; NUM_CANDIDATES; i++) {</w:t>
      </w:r>
    </w:p>
    <w:p w:rsidR="00CA1781" w:rsidRPr="00CA1781" w:rsidRDefault="00CA1781" w:rsidP="00CA1781">
      <w:pPr>
        <w:pStyle w:val="NoSpacing"/>
      </w:pPr>
      <w:r w:rsidRPr="00CA1781">
        <w:t>        cout &lt;&lt; "Candidate " &lt;&lt; i + 1 &lt;&lt; ": " &lt;&lt; candidates[i].votes &lt;&lt; " votes" &lt;&lt; endl;</w:t>
      </w:r>
    </w:p>
    <w:p w:rsidR="00CA1781" w:rsidRPr="00CA1781" w:rsidRDefault="00CA1781" w:rsidP="00CA1781">
      <w:pPr>
        <w:pStyle w:val="NoSpacing"/>
      </w:pPr>
      <w:r w:rsidRPr="00CA1781">
        <w:t>    }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cout &lt;&lt; "Spoilt Ballots: " &lt;&lt; spoiltBallotCount &lt;&lt; endl;</w:t>
      </w:r>
    </w:p>
    <w:p w:rsidR="00CA1781" w:rsidRPr="00CA1781" w:rsidRDefault="00CA1781" w:rsidP="00CA1781">
      <w:pPr>
        <w:pStyle w:val="NoSpacing"/>
      </w:pPr>
    </w:p>
    <w:p w:rsidR="00CA1781" w:rsidRPr="00CA1781" w:rsidRDefault="00CA1781" w:rsidP="00CA1781">
      <w:pPr>
        <w:pStyle w:val="NoSpacing"/>
      </w:pPr>
      <w:r w:rsidRPr="00CA1781">
        <w:t>    return 0;</w:t>
      </w:r>
    </w:p>
    <w:p w:rsidR="00CA1781" w:rsidRPr="00CA1781" w:rsidRDefault="00CA1781" w:rsidP="00CA1781">
      <w:pPr>
        <w:pStyle w:val="NoSpacing"/>
      </w:pPr>
      <w:r w:rsidRPr="00CA1781">
        <w:t>}</w:t>
      </w:r>
    </w:p>
    <w:p w:rsidR="00CA1781" w:rsidRDefault="00CA1781" w:rsidP="00CA1781"/>
    <w:p w:rsidR="004813EB" w:rsidRDefault="004813EB" w:rsidP="00CA1781">
      <w:r w:rsidRPr="004813EB">
        <w:rPr>
          <w:b/>
        </w:rPr>
        <w:t>Output</w:t>
      </w:r>
      <w:r>
        <w:rPr>
          <w:b/>
        </w:rPr>
        <w:t>:</w:t>
      </w:r>
      <w:r>
        <w:t xml:space="preserve"> </w:t>
      </w:r>
    </w:p>
    <w:p w:rsidR="004813EB" w:rsidRDefault="004813EB" w:rsidP="004813EB">
      <w:pPr>
        <w:pStyle w:val="NoSpacing"/>
      </w:pPr>
      <w:r>
        <w:t>Enter the ballots (Enter -1 to stop):</w:t>
      </w:r>
    </w:p>
    <w:p w:rsidR="004813EB" w:rsidRDefault="004813EB" w:rsidP="004813EB">
      <w:pPr>
        <w:pStyle w:val="NoSpacing"/>
      </w:pPr>
      <w:r>
        <w:t>1 2 3 4 5 2 3 1 3 5 6 3 1 2 4 6 7 4 2 0 7 3 12 3</w:t>
      </w:r>
    </w:p>
    <w:p w:rsidR="004813EB" w:rsidRDefault="004813EB" w:rsidP="004813EB">
      <w:pPr>
        <w:pStyle w:val="NoSpacing"/>
      </w:pPr>
      <w:r>
        <w:t>-1</w:t>
      </w:r>
    </w:p>
    <w:p w:rsidR="004813EB" w:rsidRDefault="004813EB" w:rsidP="004813EB">
      <w:pPr>
        <w:pStyle w:val="NoSpacing"/>
      </w:pPr>
    </w:p>
    <w:p w:rsidR="004813EB" w:rsidRDefault="004813EB" w:rsidP="004813EB">
      <w:pPr>
        <w:pStyle w:val="NoSpacing"/>
      </w:pPr>
      <w:r>
        <w:t>Vote count for each candidate:</w:t>
      </w:r>
    </w:p>
    <w:p w:rsidR="004813EB" w:rsidRDefault="004813EB" w:rsidP="004813EB">
      <w:pPr>
        <w:pStyle w:val="NoSpacing"/>
      </w:pPr>
      <w:r>
        <w:t>Candidate 1: 3 votes</w:t>
      </w:r>
    </w:p>
    <w:p w:rsidR="004813EB" w:rsidRDefault="004813EB" w:rsidP="004813EB">
      <w:pPr>
        <w:pStyle w:val="NoSpacing"/>
      </w:pPr>
      <w:r>
        <w:t>Candidate 2: 4 votes</w:t>
      </w:r>
    </w:p>
    <w:p w:rsidR="004813EB" w:rsidRDefault="004813EB" w:rsidP="004813EB">
      <w:pPr>
        <w:pStyle w:val="NoSpacing"/>
      </w:pPr>
      <w:r>
        <w:t>Candidate 3: 6 votes</w:t>
      </w:r>
    </w:p>
    <w:p w:rsidR="004813EB" w:rsidRDefault="004813EB" w:rsidP="004813EB">
      <w:pPr>
        <w:pStyle w:val="NoSpacing"/>
      </w:pPr>
      <w:r>
        <w:t>Candidate 4: 3 votes</w:t>
      </w:r>
    </w:p>
    <w:p w:rsidR="004813EB" w:rsidRDefault="004813EB" w:rsidP="004813EB">
      <w:pPr>
        <w:pStyle w:val="NoSpacing"/>
      </w:pPr>
      <w:r>
        <w:t>Candidate 5: 2 votes</w:t>
      </w:r>
    </w:p>
    <w:p w:rsidR="004813EB" w:rsidRPr="004813EB" w:rsidRDefault="004813EB" w:rsidP="004813EB">
      <w:pPr>
        <w:pStyle w:val="NoSpacing"/>
      </w:pPr>
      <w:r>
        <w:t>Spoilt Ballots: 6</w:t>
      </w:r>
    </w:p>
    <w:sectPr w:rsidR="004813EB" w:rsidRPr="004813EB" w:rsidSect="0043171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8A" w:rsidRDefault="004C5A8A" w:rsidP="007549DA">
      <w:pPr>
        <w:spacing w:after="0" w:line="240" w:lineRule="auto"/>
      </w:pPr>
      <w:r>
        <w:separator/>
      </w:r>
    </w:p>
  </w:endnote>
  <w:endnote w:type="continuationSeparator" w:id="0">
    <w:p w:rsidR="004C5A8A" w:rsidRDefault="004C5A8A" w:rsidP="007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ria Serif Libre">
    <w:panose1 w:val="02000603000000000004"/>
    <w:charset w:val="00"/>
    <w:family w:val="auto"/>
    <w:pitch w:val="variable"/>
    <w:sig w:usb0="8000002F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8A" w:rsidRDefault="004C5A8A" w:rsidP="007549DA">
      <w:pPr>
        <w:spacing w:after="0" w:line="240" w:lineRule="auto"/>
      </w:pPr>
      <w:r>
        <w:separator/>
      </w:r>
    </w:p>
  </w:footnote>
  <w:footnote w:type="continuationSeparator" w:id="0">
    <w:p w:rsidR="004C5A8A" w:rsidRDefault="004C5A8A" w:rsidP="007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A3B"/>
    <w:multiLevelType w:val="hybridMultilevel"/>
    <w:tmpl w:val="B790A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4891"/>
    <w:multiLevelType w:val="hybridMultilevel"/>
    <w:tmpl w:val="649087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634BAE"/>
    <w:multiLevelType w:val="hybridMultilevel"/>
    <w:tmpl w:val="2CA2C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F060B"/>
    <w:multiLevelType w:val="hybridMultilevel"/>
    <w:tmpl w:val="647C5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7077"/>
    <w:multiLevelType w:val="hybridMultilevel"/>
    <w:tmpl w:val="F25C6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6E"/>
    <w:rsid w:val="00023BA4"/>
    <w:rsid w:val="0043171A"/>
    <w:rsid w:val="004813EB"/>
    <w:rsid w:val="004C5A8A"/>
    <w:rsid w:val="00640EC9"/>
    <w:rsid w:val="006C79C1"/>
    <w:rsid w:val="007549DA"/>
    <w:rsid w:val="009B33FE"/>
    <w:rsid w:val="00A61420"/>
    <w:rsid w:val="00AB4E58"/>
    <w:rsid w:val="00CA1781"/>
    <w:rsid w:val="00D23821"/>
    <w:rsid w:val="00F2446E"/>
    <w:rsid w:val="00FB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05B32-B422-4D83-84AA-BC5E6E0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A"/>
  </w:style>
  <w:style w:type="paragraph" w:styleId="Footer">
    <w:name w:val="footer"/>
    <w:basedOn w:val="Normal"/>
    <w:link w:val="FooterChar"/>
    <w:uiPriority w:val="99"/>
    <w:unhideWhenUsed/>
    <w:rsid w:val="0075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A"/>
  </w:style>
  <w:style w:type="paragraph" w:styleId="ListParagraph">
    <w:name w:val="List Paragraph"/>
    <w:basedOn w:val="Normal"/>
    <w:uiPriority w:val="34"/>
    <w:qFormat/>
    <w:rsid w:val="00D23821"/>
    <w:pPr>
      <w:ind w:left="720"/>
      <w:contextualSpacing/>
    </w:pPr>
  </w:style>
  <w:style w:type="character" w:customStyle="1" w:styleId="flex-grow">
    <w:name w:val="flex-grow"/>
    <w:basedOn w:val="DefaultParagraphFont"/>
    <w:rsid w:val="006C79C1"/>
  </w:style>
  <w:style w:type="character" w:styleId="LineNumber">
    <w:name w:val="line number"/>
    <w:basedOn w:val="DefaultParagraphFont"/>
    <w:uiPriority w:val="99"/>
    <w:semiHidden/>
    <w:unhideWhenUsed/>
    <w:rsid w:val="0043171A"/>
  </w:style>
  <w:style w:type="paragraph" w:styleId="NoSpacing">
    <w:name w:val="No Spacing"/>
    <w:uiPriority w:val="1"/>
    <w:qFormat/>
    <w:rsid w:val="00CA17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1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5162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660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569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44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6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6924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1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0343-F638-4249-880C-BFF3CD0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4</cp:revision>
  <dcterms:created xsi:type="dcterms:W3CDTF">2023-08-06T07:13:00Z</dcterms:created>
  <dcterms:modified xsi:type="dcterms:W3CDTF">2023-08-06T12:36:00Z</dcterms:modified>
</cp:coreProperties>
</file>